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228B" w14:textId="77777777" w:rsidR="00285D58" w:rsidRDefault="00285D58" w:rsidP="002238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622DB9DD" w14:textId="6665B57A" w:rsidR="00D767F3" w:rsidRPr="00285D58" w:rsidRDefault="00D767F3" w:rsidP="00285D5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 xml:space="preserve">Nombre del </w:t>
      </w:r>
      <w:proofErr w:type="spellStart"/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Ecommerce</w:t>
      </w:r>
      <w:proofErr w:type="spellEnd"/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:</w:t>
      </w:r>
      <w:r w:rsidRPr="00285D58">
        <w:rPr>
          <w:rFonts w:asciiTheme="majorHAnsi" w:hAnsiTheme="majorHAnsi" w:cstheme="majorHAnsi"/>
          <w:color w:val="FF0000"/>
          <w:sz w:val="24"/>
          <w:szCs w:val="24"/>
          <w:lang w:val="es-AR"/>
        </w:rPr>
        <w:t xml:space="preserve"> </w:t>
      </w:r>
      <w:r w:rsidR="002238CC"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Olivia 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>Wilson</w:t>
      </w:r>
    </w:p>
    <w:p w14:paraId="56429EA7" w14:textId="60C2BD53" w:rsidR="00D767F3" w:rsidRPr="00285D58" w:rsidRDefault="00D767F3" w:rsidP="00285D5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Rubro:</w:t>
      </w: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t xml:space="preserve"> 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Indumentaria femenina </w:t>
      </w:r>
    </w:p>
    <w:p w14:paraId="238A8F23" w14:textId="2DA2FCA3" w:rsidR="00037962" w:rsidRPr="00F16703" w:rsidRDefault="00D767F3" w:rsidP="00285D58">
      <w:p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Presentación:</w:t>
      </w: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t xml:space="preserve"> </w:t>
      </w:r>
      <w:r w:rsidRPr="00F16703">
        <w:rPr>
          <w:rFonts w:asciiTheme="majorHAnsi" w:hAnsiTheme="majorHAnsi" w:cstheme="majorHAnsi"/>
          <w:sz w:val="24"/>
          <w:szCs w:val="24"/>
          <w:lang w:val="es-AR"/>
        </w:rPr>
        <w:t xml:space="preserve">Nuestra </w:t>
      </w:r>
      <w:r w:rsidR="00037962" w:rsidRPr="00F16703">
        <w:rPr>
          <w:rFonts w:asciiTheme="majorHAnsi" w:hAnsiTheme="majorHAnsi" w:cstheme="majorHAnsi"/>
          <w:sz w:val="24"/>
          <w:szCs w:val="24"/>
          <w:lang w:val="es-AR"/>
        </w:rPr>
        <w:t xml:space="preserve">Colección </w:t>
      </w:r>
      <w:r w:rsidR="002238CC" w:rsidRPr="00F16703">
        <w:rPr>
          <w:rFonts w:asciiTheme="majorHAnsi" w:hAnsiTheme="majorHAnsi" w:cstheme="majorHAnsi"/>
          <w:sz w:val="24"/>
          <w:szCs w:val="24"/>
          <w:lang w:val="es-AR"/>
        </w:rPr>
        <w:t>nace desde la necesidad</w:t>
      </w:r>
      <w:r w:rsidR="00037962" w:rsidRPr="00F16703">
        <w:rPr>
          <w:rFonts w:asciiTheme="majorHAnsi" w:hAnsiTheme="majorHAnsi" w:cstheme="majorHAnsi"/>
          <w:sz w:val="24"/>
          <w:szCs w:val="24"/>
          <w:lang w:val="es-AR"/>
        </w:rPr>
        <w:t xml:space="preserve"> de la mujer de sentirse elegante</w:t>
      </w:r>
      <w:r w:rsidR="002238CC" w:rsidRPr="00F16703"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  <w:lang w:val="es-AR"/>
        </w:rPr>
        <w:t>, sofisticada, </w:t>
      </w:r>
      <w:r w:rsidR="002238CC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valiente</w:t>
      </w:r>
      <w:r w:rsidR="002238CC" w:rsidRPr="00F16703"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  <w:lang w:val="es-AR"/>
        </w:rPr>
        <w:t xml:space="preserve">, </w:t>
      </w:r>
      <w:r w:rsidR="00037962" w:rsidRPr="00F16703"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  <w:lang w:val="es-AR"/>
        </w:rPr>
        <w:t>pero,</w:t>
      </w:r>
      <w:r w:rsidR="002238CC" w:rsidRPr="00F16703"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  <w:lang w:val="es-AR"/>
        </w:rPr>
        <w:t xml:space="preserve"> sobre todo, </w:t>
      </w:r>
      <w:r w:rsidR="002238CC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fuerte</w:t>
      </w:r>
      <w:r w:rsidR="00037962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.</w:t>
      </w:r>
    </w:p>
    <w:p w14:paraId="2D689546" w14:textId="4B5071F7" w:rsidR="00037962" w:rsidRPr="00F16703" w:rsidRDefault="00037962" w:rsidP="00285D58">
      <w:p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En nuestra colección vas a encontrar desde jeans</w:t>
      </w:r>
      <w:r w:rsid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 informales</w:t>
      </w: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 hasta los más sofisticados conjuntos ideales para una reunión </w:t>
      </w:r>
      <w:r w:rsid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laboral</w:t>
      </w: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.</w:t>
      </w:r>
    </w:p>
    <w:p w14:paraId="6CCE57F5" w14:textId="647932B0" w:rsidR="00037962" w:rsidRPr="00F16703" w:rsidRDefault="00037962" w:rsidP="00285D58">
      <w:p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Entre nuestras prendas más destacadas vas a encontrar.</w:t>
      </w:r>
    </w:p>
    <w:p w14:paraId="18D77D36" w14:textId="77777777" w:rsidR="00037962" w:rsidRPr="00285D58" w:rsidRDefault="00037962" w:rsidP="00285D58">
      <w:pPr>
        <w:rPr>
          <w:rStyle w:val="nfasis"/>
          <w:rFonts w:asciiTheme="majorHAnsi" w:hAnsiTheme="majorHAnsi" w:cstheme="majorHAnsi"/>
          <w:b/>
          <w:bCs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</w:p>
    <w:p w14:paraId="6257441B" w14:textId="654254BA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Blazers </w:t>
      </w:r>
    </w:p>
    <w:p w14:paraId="2981364D" w14:textId="26A0C3E0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Jeans </w:t>
      </w:r>
    </w:p>
    <w:p w14:paraId="4510C512" w14:textId="25D71832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Pantalones </w:t>
      </w:r>
      <w:proofErr w:type="spellStart"/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Sastreros</w:t>
      </w:r>
      <w:proofErr w:type="spellEnd"/>
    </w:p>
    <w:p w14:paraId="60D2EB44" w14:textId="64C8295C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Conjuntos formales</w:t>
      </w:r>
    </w:p>
    <w:p w14:paraId="275DE091" w14:textId="6E85E9E6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Camisas exclusivas</w:t>
      </w:r>
    </w:p>
    <w:p w14:paraId="00BFA14C" w14:textId="535FF3AF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Remeras con detalles únicos</w:t>
      </w:r>
    </w:p>
    <w:p w14:paraId="5E6D56B0" w14:textId="30A8E4E6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proofErr w:type="spellStart"/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Suéters</w:t>
      </w:r>
      <w:proofErr w:type="spellEnd"/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 </w:t>
      </w:r>
    </w:p>
    <w:p w14:paraId="2B908347" w14:textId="2807D71F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Pilotos</w:t>
      </w:r>
    </w:p>
    <w:p w14:paraId="047A4C77" w14:textId="77777777" w:rsidR="00285D58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Accesorios exclusivos</w:t>
      </w:r>
    </w:p>
    <w:p w14:paraId="5F9C8E4E" w14:textId="77777777" w:rsidR="00F16703" w:rsidRDefault="00571D71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Camperas</w:t>
      </w:r>
    </w:p>
    <w:p w14:paraId="211D9D87" w14:textId="03191915" w:rsidR="00285D58" w:rsidRPr="00F16703" w:rsidRDefault="00F16703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T</w:t>
      </w:r>
      <w:r w:rsidR="00571D71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apados</w:t>
      </w:r>
    </w:p>
    <w:p w14:paraId="04957F21" w14:textId="77777777" w:rsidR="00F16703" w:rsidRPr="00F16703" w:rsidRDefault="00571D71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b/>
          <w:bCs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Vestidos</w:t>
      </w:r>
    </w:p>
    <w:p w14:paraId="1D1B769D" w14:textId="2132D148" w:rsidR="00571D71" w:rsidRPr="00285D58" w:rsidRDefault="00F16703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b/>
          <w:bCs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M</w:t>
      </w:r>
      <w:r w:rsidR="00571D71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onos</w:t>
      </w:r>
    </w:p>
    <w:p w14:paraId="3C7C9C1B" w14:textId="71F4AB7D" w:rsidR="00037962" w:rsidRPr="00285D58" w:rsidRDefault="002238CC" w:rsidP="00285D5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285D58">
        <w:rPr>
          <w:rFonts w:asciiTheme="majorHAnsi" w:hAnsiTheme="majorHAnsi" w:cstheme="majorHAnsi"/>
          <w:sz w:val="24"/>
          <w:szCs w:val="24"/>
          <w:lang w:val="es-AR"/>
        </w:rPr>
        <w:br/>
        <w:t xml:space="preserve"> </w:t>
      </w: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t>Público objetivo</w:t>
      </w:r>
      <w:r w:rsidR="00F16703"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:</w:t>
      </w: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t xml:space="preserve"> </w:t>
      </w:r>
      <w:r w:rsidR="00F16703">
        <w:rPr>
          <w:rFonts w:asciiTheme="majorHAnsi" w:hAnsiTheme="majorHAnsi" w:cstheme="majorHAnsi"/>
          <w:sz w:val="24"/>
          <w:szCs w:val="24"/>
          <w:lang w:val="es-AR"/>
        </w:rPr>
        <w:t xml:space="preserve">Mujeres 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entre los </w:t>
      </w:r>
      <w:r w:rsidR="00037962" w:rsidRPr="00285D58">
        <w:rPr>
          <w:rFonts w:asciiTheme="majorHAnsi" w:hAnsiTheme="majorHAnsi" w:cstheme="majorHAnsi"/>
          <w:sz w:val="24"/>
          <w:szCs w:val="24"/>
          <w:lang w:val="es-AR"/>
        </w:rPr>
        <w:t>25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 y </w:t>
      </w:r>
      <w:r w:rsidR="00037962" w:rsidRPr="00285D58">
        <w:rPr>
          <w:rFonts w:asciiTheme="majorHAnsi" w:hAnsiTheme="majorHAnsi" w:cstheme="majorHAnsi"/>
          <w:sz w:val="24"/>
          <w:szCs w:val="24"/>
          <w:lang w:val="es-AR"/>
        </w:rPr>
        <w:t>55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 años</w:t>
      </w:r>
    </w:p>
    <w:p w14:paraId="682EC2A1" w14:textId="4BFE428B" w:rsidR="00037962" w:rsidRPr="00F16703" w:rsidRDefault="002238CC" w:rsidP="00285D58">
      <w:pPr>
        <w:rPr>
          <w:rFonts w:asciiTheme="majorHAnsi" w:hAnsiTheme="majorHAnsi" w:cstheme="majorHAnsi"/>
          <w:sz w:val="24"/>
          <w:szCs w:val="24"/>
        </w:rPr>
      </w:pPr>
      <w:r w:rsidRPr="00F16703">
        <w:rPr>
          <w:rFonts w:asciiTheme="majorHAnsi" w:hAnsiTheme="majorHAnsi" w:cstheme="majorHAnsi"/>
          <w:sz w:val="24"/>
          <w:szCs w:val="24"/>
        </w:rPr>
        <w:br/>
      </w:r>
      <w:r w:rsidRPr="00F16703">
        <w:rPr>
          <w:rFonts w:asciiTheme="majorHAnsi" w:hAnsiTheme="majorHAnsi" w:cstheme="majorHAnsi"/>
          <w:color w:val="CC6600"/>
          <w:sz w:val="24"/>
          <w:szCs w:val="24"/>
        </w:rPr>
        <w:t>Tipografía Principal</w:t>
      </w:r>
      <w:r w:rsidR="00285D58" w:rsidRPr="00F16703">
        <w:rPr>
          <w:rFonts w:asciiTheme="majorHAnsi" w:hAnsiTheme="majorHAnsi" w:cstheme="majorHAnsi"/>
          <w:color w:val="CC6600"/>
          <w:sz w:val="24"/>
          <w:szCs w:val="24"/>
        </w:rPr>
        <w:t>:</w:t>
      </w:r>
      <w:r w:rsidR="00F16703" w:rsidRPr="00F16703">
        <w:rPr>
          <w:rFonts w:asciiTheme="majorHAnsi" w:hAnsiTheme="majorHAnsi" w:cstheme="majorHAnsi"/>
          <w:color w:val="CC6600"/>
          <w:sz w:val="24"/>
          <w:szCs w:val="24"/>
        </w:rPr>
        <w:t xml:space="preserve"> </w:t>
      </w:r>
      <w:r w:rsidR="00037962" w:rsidRPr="00285D58">
        <w:rPr>
          <w:rFonts w:asciiTheme="majorHAnsi" w:hAnsiTheme="majorHAnsi" w:cstheme="majorHAnsi"/>
          <w:color w:val="202124"/>
          <w:kern w:val="36"/>
          <w:sz w:val="24"/>
          <w:szCs w:val="24"/>
        </w:rPr>
        <w:t>Linden Hill</w:t>
      </w:r>
      <w:r w:rsidR="00F16703" w:rsidRPr="00F16703">
        <w:rPr>
          <w:rFonts w:asciiTheme="majorHAnsi" w:hAnsiTheme="majorHAnsi" w:cstheme="majorHAnsi"/>
          <w:sz w:val="24"/>
          <w:szCs w:val="24"/>
        </w:rPr>
        <w:t xml:space="preserve"> </w:t>
      </w:r>
      <w:r w:rsidR="00037962" w:rsidRPr="00285D58">
        <w:rPr>
          <w:rFonts w:asciiTheme="majorHAnsi" w:hAnsiTheme="majorHAnsi" w:cstheme="majorHAnsi"/>
          <w:color w:val="5F6368"/>
          <w:sz w:val="24"/>
          <w:szCs w:val="24"/>
        </w:rPr>
        <w:t>Designed by </w:t>
      </w:r>
      <w:hyperlink r:id="rId8" w:history="1">
        <w:r w:rsidR="00037962" w:rsidRPr="00285D58">
          <w:rPr>
            <w:rFonts w:asciiTheme="majorHAnsi" w:hAnsiTheme="majorHAnsi" w:cstheme="majorHAnsi"/>
            <w:color w:val="1A73E8"/>
            <w:sz w:val="24"/>
            <w:szCs w:val="24"/>
            <w:bdr w:val="none" w:sz="0" w:space="0" w:color="auto" w:frame="1"/>
          </w:rPr>
          <w:t>Barry Schwartz</w:t>
        </w:r>
      </w:hyperlink>
    </w:p>
    <w:p w14:paraId="0C4CEF12" w14:textId="77777777" w:rsidR="00037962" w:rsidRPr="00285D58" w:rsidRDefault="00037962" w:rsidP="00285D58">
      <w:pPr>
        <w:rPr>
          <w:rFonts w:asciiTheme="majorHAnsi" w:hAnsiTheme="majorHAnsi" w:cstheme="majorHAnsi"/>
          <w:noProof/>
          <w:sz w:val="24"/>
          <w:szCs w:val="24"/>
        </w:rPr>
      </w:pPr>
      <w:hyperlink r:id="rId9" w:history="1">
        <w:r w:rsidRPr="00285D58">
          <w:rPr>
            <w:rStyle w:val="Hipervnculo"/>
            <w:rFonts w:asciiTheme="majorHAnsi" w:hAnsiTheme="majorHAnsi" w:cstheme="majorHAnsi"/>
            <w:noProof/>
            <w:sz w:val="24"/>
            <w:szCs w:val="24"/>
          </w:rPr>
          <w:t>https://fonts.google.com/specimen/Linden+Hill?preview.text=Olivia%20Jeans&amp;preview.text_type=custom</w:t>
        </w:r>
      </w:hyperlink>
    </w:p>
    <w:p w14:paraId="2BFC621E" w14:textId="77777777" w:rsidR="00037962" w:rsidRDefault="00037962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5E2AA2F3" w14:textId="77777777" w:rsidR="00F16703" w:rsidRDefault="00F16703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14AC04DB" w14:textId="77777777" w:rsidR="00F16703" w:rsidRDefault="00F16703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73E82DF6" w14:textId="77777777" w:rsidR="00F16703" w:rsidRDefault="00F16703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60E5ACF5" w14:textId="77777777" w:rsidR="00F16703" w:rsidRPr="00285D58" w:rsidRDefault="00F16703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60C18B81" w14:textId="4465FDF8" w:rsidR="00037962" w:rsidRPr="00285D58" w:rsidRDefault="002238CC" w:rsidP="00285D5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lastRenderedPageBreak/>
        <w:t xml:space="preserve">Paleta de colores </w:t>
      </w:r>
    </w:p>
    <w:p w14:paraId="79804E77" w14:textId="59D53BD8" w:rsidR="00037962" w:rsidRPr="00285D58" w:rsidRDefault="00037962" w:rsidP="00285D58">
      <w:pPr>
        <w:rPr>
          <w:rFonts w:asciiTheme="majorHAnsi" w:hAnsiTheme="majorHAnsi" w:cstheme="majorHAnsi"/>
          <w:lang w:val="es-AR"/>
        </w:rPr>
      </w:pPr>
      <w:r w:rsidRPr="00285D58">
        <w:rPr>
          <w:rFonts w:asciiTheme="majorHAnsi" w:hAnsiTheme="majorHAnsi" w:cstheme="majorHAnsi"/>
          <w:noProof/>
          <w:lang w:val="es-AR"/>
        </w:rPr>
        <w:drawing>
          <wp:inline distT="0" distB="0" distL="0" distR="0" wp14:anchorId="6465A1C3" wp14:editId="29FB9CF1">
            <wp:extent cx="4856581" cy="1713230"/>
            <wp:effectExtent l="76200" t="57150" r="77470" b="115570"/>
            <wp:docPr id="1278007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07384" name="Imagen 127800738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22321" r="4133" b="5926"/>
                    <a:stretch/>
                  </pic:blipFill>
                  <pic:spPr bwMode="auto">
                    <a:xfrm>
                      <a:off x="0" y="0"/>
                      <a:ext cx="4888567" cy="1724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ED5E" w14:textId="34A5FF98" w:rsidR="00037962" w:rsidRPr="00285D58" w:rsidRDefault="00037962" w:rsidP="00285D58">
      <w:pPr>
        <w:rPr>
          <w:rFonts w:asciiTheme="majorHAnsi" w:hAnsiTheme="majorHAnsi" w:cstheme="majorHAnsi"/>
          <w:lang w:val="es-AR"/>
        </w:rPr>
      </w:pPr>
      <w:proofErr w:type="gramStart"/>
      <w:r w:rsidRPr="00285D58">
        <w:rPr>
          <w:rFonts w:asciiTheme="majorHAnsi" w:hAnsiTheme="majorHAnsi" w:cstheme="majorHAnsi"/>
          <w:lang w:val="es-AR"/>
        </w:rPr>
        <w:t>.color</w:t>
      </w:r>
      <w:proofErr w:type="gramEnd"/>
      <w:r w:rsidRPr="00285D58">
        <w:rPr>
          <w:rFonts w:asciiTheme="majorHAnsi" w:hAnsiTheme="majorHAnsi" w:cstheme="majorHAnsi"/>
          <w:lang w:val="es-AR"/>
        </w:rPr>
        <w:t>1 {color: #362a33;}.color2 {color: #53444e;}.color3 {color: #856763;}.color4 {color: #c49f9a;}</w:t>
      </w:r>
    </w:p>
    <w:p w14:paraId="73B5FA87" w14:textId="77777777" w:rsidR="00037962" w:rsidRPr="00285D58" w:rsidRDefault="00037962" w:rsidP="00285D58">
      <w:pPr>
        <w:rPr>
          <w:rFonts w:asciiTheme="majorHAnsi" w:hAnsiTheme="majorHAnsi" w:cstheme="majorHAnsi"/>
          <w:lang w:val="es-AR"/>
        </w:rPr>
      </w:pPr>
      <w:proofErr w:type="gramStart"/>
      <w:r w:rsidRPr="00285D58">
        <w:rPr>
          <w:rFonts w:asciiTheme="majorHAnsi" w:hAnsiTheme="majorHAnsi" w:cstheme="majorHAnsi"/>
          <w:lang w:val="es-AR"/>
        </w:rPr>
        <w:t>.color</w:t>
      </w:r>
      <w:proofErr w:type="gramEnd"/>
      <w:r w:rsidRPr="00285D58">
        <w:rPr>
          <w:rFonts w:asciiTheme="majorHAnsi" w:hAnsiTheme="majorHAnsi" w:cstheme="majorHAnsi"/>
          <w:lang w:val="es-AR"/>
        </w:rPr>
        <w:t>5 {color: #e0cccf;}</w:t>
      </w:r>
    </w:p>
    <w:p w14:paraId="1A8407EC" w14:textId="2C8FC666" w:rsidR="00037962" w:rsidRPr="00285D58" w:rsidRDefault="00D767F3" w:rsidP="00285D58">
      <w:pPr>
        <w:rPr>
          <w:rFonts w:asciiTheme="majorHAnsi" w:hAnsiTheme="majorHAnsi" w:cstheme="majorHAnsi"/>
          <w:lang w:val="es-AR"/>
        </w:rPr>
      </w:pPr>
      <w:r w:rsidRPr="00285D58">
        <w:rPr>
          <w:rFonts w:asciiTheme="majorHAnsi" w:hAnsiTheme="majorHAnsi" w:cstheme="majorHAnsi"/>
          <w:color w:val="CC6600"/>
          <w:sz w:val="28"/>
          <w:szCs w:val="28"/>
          <w:lang w:val="es-AR"/>
        </w:rPr>
        <w:t>L</w:t>
      </w:r>
      <w:r w:rsidR="002238CC" w:rsidRPr="00285D58">
        <w:rPr>
          <w:rFonts w:asciiTheme="majorHAnsi" w:hAnsiTheme="majorHAnsi" w:cstheme="majorHAnsi"/>
          <w:color w:val="CC6600"/>
          <w:sz w:val="28"/>
          <w:szCs w:val="28"/>
          <w:lang w:val="es-AR"/>
        </w:rPr>
        <w:t>ogo</w:t>
      </w:r>
    </w:p>
    <w:p w14:paraId="6AD549ED" w14:textId="35937C51" w:rsidR="003214BE" w:rsidRPr="00F16703" w:rsidRDefault="00164C6C" w:rsidP="00F167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>
        <w:rPr>
          <w:rFonts w:ascii="Arial" w:eastAsia="Times New Roman" w:hAnsi="Arial" w:cs="Arial"/>
          <w:noProof/>
          <w:sz w:val="24"/>
          <w:szCs w:val="24"/>
          <w:lang w:val="es-AR"/>
        </w:rPr>
        <w:drawing>
          <wp:inline distT="0" distB="0" distL="0" distR="0" wp14:anchorId="4922E561" wp14:editId="38A5DFD5">
            <wp:extent cx="3810000" cy="1581150"/>
            <wp:effectExtent l="190500" t="190500" r="190500" b="190500"/>
            <wp:docPr id="6379010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01009" name="Imagen 63790100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6" r="662" b="30629"/>
                    <a:stretch/>
                  </pic:blipFill>
                  <pic:spPr bwMode="auto">
                    <a:xfrm>
                      <a:off x="0" y="0"/>
                      <a:ext cx="38100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14BE" w:rsidRPr="00F16703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6ABD" w14:textId="77777777" w:rsidR="00AE09A3" w:rsidRDefault="00AE09A3" w:rsidP="00D767F3">
      <w:pPr>
        <w:spacing w:after="0" w:line="240" w:lineRule="auto"/>
      </w:pPr>
      <w:r>
        <w:separator/>
      </w:r>
    </w:p>
  </w:endnote>
  <w:endnote w:type="continuationSeparator" w:id="0">
    <w:p w14:paraId="40C0EBA0" w14:textId="77777777" w:rsidR="00AE09A3" w:rsidRDefault="00AE09A3" w:rsidP="00D7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EB7C" w14:textId="77777777" w:rsidR="00AE09A3" w:rsidRDefault="00AE09A3" w:rsidP="00D767F3">
      <w:pPr>
        <w:spacing w:after="0" w:line="240" w:lineRule="auto"/>
      </w:pPr>
      <w:r>
        <w:separator/>
      </w:r>
    </w:p>
  </w:footnote>
  <w:footnote w:type="continuationSeparator" w:id="0">
    <w:p w14:paraId="083A0D00" w14:textId="77777777" w:rsidR="00AE09A3" w:rsidRDefault="00AE09A3" w:rsidP="00D7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8F31" w14:textId="77777777" w:rsidR="00F16703" w:rsidRDefault="00F16703" w:rsidP="00F16703">
    <w:pPr>
      <w:spacing w:after="0" w:line="240" w:lineRule="auto"/>
      <w:rPr>
        <w:rFonts w:ascii="Arial" w:eastAsia="Times New Roman" w:hAnsi="Arial" w:cs="Arial"/>
        <w:sz w:val="24"/>
        <w:szCs w:val="24"/>
        <w:lang w:val="es-AR"/>
      </w:rPr>
    </w:pPr>
  </w:p>
  <w:p w14:paraId="79C70DB5" w14:textId="6CC66471" w:rsidR="00F16703" w:rsidRPr="00285D58" w:rsidRDefault="00F16703" w:rsidP="00F16703">
    <w:pPr>
      <w:rPr>
        <w:rFonts w:asciiTheme="majorHAnsi" w:hAnsiTheme="majorHAnsi" w:cstheme="majorHAnsi"/>
        <w:sz w:val="24"/>
        <w:szCs w:val="24"/>
        <w:lang w:val="es-AR"/>
      </w:rPr>
    </w:pPr>
    <w:proofErr w:type="spellStart"/>
    <w:r w:rsidRPr="00F16703">
      <w:rPr>
        <w:rFonts w:asciiTheme="majorHAnsi" w:hAnsiTheme="majorHAnsi" w:cstheme="majorHAnsi"/>
        <w:color w:val="CC6600"/>
        <w:sz w:val="24"/>
        <w:szCs w:val="24"/>
        <w:lang w:val="es-AR"/>
      </w:rPr>
      <w:t>Ecommerce</w:t>
    </w:r>
    <w:proofErr w:type="spellEnd"/>
    <w:r w:rsidRPr="00F16703">
      <w:rPr>
        <w:rFonts w:asciiTheme="majorHAnsi" w:hAnsiTheme="majorHAnsi" w:cstheme="majorHAnsi"/>
        <w:color w:val="CC6600"/>
        <w:sz w:val="24"/>
        <w:szCs w:val="24"/>
        <w:lang w:val="es-AR"/>
      </w:rPr>
      <w:t>:</w:t>
    </w:r>
    <w:r w:rsidRPr="00285D58">
      <w:rPr>
        <w:rFonts w:asciiTheme="majorHAnsi" w:hAnsiTheme="majorHAnsi" w:cstheme="majorHAnsi"/>
        <w:color w:val="FF0000"/>
        <w:sz w:val="24"/>
        <w:szCs w:val="24"/>
        <w:lang w:val="es-AR"/>
      </w:rPr>
      <w:t xml:space="preserve"> </w:t>
    </w:r>
    <w:r w:rsidRPr="00285D58">
      <w:rPr>
        <w:rFonts w:asciiTheme="majorHAnsi" w:hAnsiTheme="majorHAnsi" w:cstheme="majorHAnsi"/>
        <w:sz w:val="24"/>
        <w:szCs w:val="24"/>
        <w:lang w:val="es-AR"/>
      </w:rPr>
      <w:t>Olivia Wilson</w:t>
    </w:r>
    <w:r w:rsidRPr="00F16703">
      <w:rPr>
        <w:rFonts w:asciiTheme="majorHAnsi" w:hAnsiTheme="majorHAnsi" w:cstheme="majorHAnsi"/>
        <w:color w:val="CC6600"/>
        <w:sz w:val="24"/>
        <w:szCs w:val="24"/>
        <w:lang w:val="es-AR"/>
      </w:rPr>
      <w:t xml:space="preserve"> </w:t>
    </w:r>
    <w:r>
      <w:rPr>
        <w:rFonts w:asciiTheme="majorHAnsi" w:hAnsiTheme="majorHAnsi" w:cstheme="majorHAnsi"/>
        <w:color w:val="CC6600"/>
        <w:sz w:val="24"/>
        <w:szCs w:val="24"/>
        <w:lang w:val="es-AR"/>
      </w:rPr>
      <w:t xml:space="preserve">                                                                              </w:t>
    </w:r>
    <w:proofErr w:type="gramStart"/>
    <w:r w:rsidRPr="00F16703">
      <w:rPr>
        <w:rFonts w:asciiTheme="majorHAnsi" w:hAnsiTheme="majorHAnsi" w:cstheme="majorHAnsi"/>
        <w:color w:val="CC6600"/>
        <w:sz w:val="24"/>
        <w:szCs w:val="24"/>
        <w:lang w:val="es-AR"/>
      </w:rPr>
      <w:t>Alumno</w:t>
    </w:r>
    <w:r>
      <w:rPr>
        <w:rFonts w:asciiTheme="majorHAnsi" w:hAnsiTheme="majorHAnsi" w:cstheme="majorHAnsi"/>
        <w:color w:val="CC6600"/>
        <w:sz w:val="24"/>
        <w:szCs w:val="24"/>
        <w:lang w:val="es-AR"/>
      </w:rPr>
      <w:t xml:space="preserve"> </w:t>
    </w:r>
    <w:r w:rsidRPr="00F16703">
      <w:rPr>
        <w:rFonts w:asciiTheme="majorHAnsi" w:hAnsiTheme="majorHAnsi" w:cstheme="majorHAnsi"/>
        <w:color w:val="000000" w:themeColor="text1"/>
        <w:sz w:val="24"/>
        <w:szCs w:val="24"/>
        <w:lang w:val="es-AR"/>
      </w:rPr>
      <w:t>:</w:t>
    </w:r>
    <w:proofErr w:type="gramEnd"/>
    <w:r w:rsidRPr="00F16703">
      <w:rPr>
        <w:rFonts w:asciiTheme="majorHAnsi" w:hAnsiTheme="majorHAnsi" w:cstheme="majorHAnsi"/>
        <w:color w:val="000000" w:themeColor="text1"/>
        <w:sz w:val="24"/>
        <w:szCs w:val="24"/>
        <w:lang w:val="es-AR"/>
      </w:rPr>
      <w:t xml:space="preserve"> Alejandra López</w:t>
    </w:r>
  </w:p>
  <w:p w14:paraId="267386B9" w14:textId="77777777" w:rsidR="00F16703" w:rsidRPr="00F16703" w:rsidRDefault="00F16703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1B78"/>
    <w:multiLevelType w:val="multilevel"/>
    <w:tmpl w:val="E6D6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C2E85"/>
    <w:multiLevelType w:val="multilevel"/>
    <w:tmpl w:val="CD42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41F80"/>
    <w:multiLevelType w:val="hybridMultilevel"/>
    <w:tmpl w:val="34423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3094F"/>
    <w:multiLevelType w:val="hybridMultilevel"/>
    <w:tmpl w:val="7CE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2237">
    <w:abstractNumId w:val="1"/>
  </w:num>
  <w:num w:numId="2" w16cid:durableId="1792625611">
    <w:abstractNumId w:val="0"/>
  </w:num>
  <w:num w:numId="3" w16cid:durableId="800267501">
    <w:abstractNumId w:val="3"/>
  </w:num>
  <w:num w:numId="4" w16cid:durableId="14656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03"/>
    <w:rsid w:val="00037962"/>
    <w:rsid w:val="00164C6C"/>
    <w:rsid w:val="002238CC"/>
    <w:rsid w:val="00285D58"/>
    <w:rsid w:val="003214BE"/>
    <w:rsid w:val="00571D71"/>
    <w:rsid w:val="00791103"/>
    <w:rsid w:val="00974BF1"/>
    <w:rsid w:val="00AE09A3"/>
    <w:rsid w:val="00D767F3"/>
    <w:rsid w:val="00F16703"/>
    <w:rsid w:val="00F4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4A75"/>
  <w15:chartTrackingRefBased/>
  <w15:docId w15:val="{1BEB90AC-7591-4399-A00C-B37DDF02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38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readcrumblist-item">
    <w:name w:val="breadcrumb__list-item"/>
    <w:basedOn w:val="Normal"/>
    <w:rsid w:val="0022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38CC"/>
    <w:rPr>
      <w:color w:val="0000FF"/>
      <w:u w:val="single"/>
    </w:rPr>
  </w:style>
  <w:style w:type="character" w:customStyle="1" w:styleId="mdc-buttonlabel">
    <w:name w:val="mdc-button__label"/>
    <w:basedOn w:val="Fuentedeprrafopredeter"/>
    <w:rsid w:val="002238CC"/>
  </w:style>
  <w:style w:type="character" w:customStyle="1" w:styleId="wrapper">
    <w:name w:val="wrapper"/>
    <w:basedOn w:val="Fuentedeprrafopredeter"/>
    <w:rsid w:val="002238CC"/>
  </w:style>
  <w:style w:type="character" w:customStyle="1" w:styleId="footerbutton-text">
    <w:name w:val="footer__button-text"/>
    <w:basedOn w:val="Fuentedeprrafopredeter"/>
    <w:rsid w:val="002238CC"/>
  </w:style>
  <w:style w:type="paragraph" w:customStyle="1" w:styleId="mat-text--secondary">
    <w:name w:val="mat-text--secondary"/>
    <w:basedOn w:val="Normal"/>
    <w:rsid w:val="0022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">
    <w:name w:val="ng-star-inserted"/>
    <w:basedOn w:val="Fuentedeprrafopredeter"/>
    <w:rsid w:val="002238CC"/>
  </w:style>
  <w:style w:type="character" w:styleId="Mencinsinresolver">
    <w:name w:val="Unresolved Mention"/>
    <w:basedOn w:val="Fuentedeprrafopredeter"/>
    <w:uiPriority w:val="99"/>
    <w:semiHidden/>
    <w:unhideWhenUsed/>
    <w:rsid w:val="002238C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2238C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7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7F3"/>
  </w:style>
  <w:style w:type="paragraph" w:styleId="Piedepgina">
    <w:name w:val="footer"/>
    <w:basedOn w:val="Normal"/>
    <w:link w:val="PiedepginaCar"/>
    <w:uiPriority w:val="99"/>
    <w:unhideWhenUsed/>
    <w:rsid w:val="00D7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7F3"/>
  </w:style>
  <w:style w:type="paragraph" w:styleId="Prrafodelista">
    <w:name w:val="List Paragraph"/>
    <w:basedOn w:val="Normal"/>
    <w:uiPriority w:val="34"/>
    <w:qFormat/>
    <w:rsid w:val="00D76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904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?query=Barry%20Schwar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Linden+Hill?preview.text=Olivia%20Jeans&amp;preview.text_type=cust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54DF-B718-4C19-B786-F15A356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Lopez</dc:creator>
  <cp:keywords/>
  <dc:description/>
  <cp:lastModifiedBy>Alejandra Lopez</cp:lastModifiedBy>
  <cp:revision>2</cp:revision>
  <dcterms:created xsi:type="dcterms:W3CDTF">2023-08-10T22:57:00Z</dcterms:created>
  <dcterms:modified xsi:type="dcterms:W3CDTF">2023-08-11T00:19:00Z</dcterms:modified>
</cp:coreProperties>
</file>